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D7294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218-2019</w:t>
      </w:r>
      <w:bookmarkEnd w:id="0"/>
    </w:p>
    <w:p w:rsidR="000D6EC4" w:rsidRPr="00AF1CF4" w:rsidRDefault="00D7294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F05ACA" w:rsidRPr="00AF1CF4">
        <w:rPr>
          <w:rFonts w:ascii="宋体" w:hAnsi="宋体" w:hint="eastAsia"/>
          <w:sz w:val="24"/>
          <w:szCs w:val="24"/>
        </w:rPr>
        <w:t>√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D7294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015EA5" w:rsidTr="0042070E">
        <w:tc>
          <w:tcPr>
            <w:tcW w:w="1498" w:type="dxa"/>
            <w:gridSpan w:val="2"/>
            <w:vAlign w:val="center"/>
          </w:tcPr>
          <w:p w:rsidR="00735359" w:rsidRPr="00AF1CF4" w:rsidRDefault="00D7294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D7294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德丰石油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D7294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D7294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15EA5" w:rsidTr="0042070E">
        <w:tc>
          <w:tcPr>
            <w:tcW w:w="606" w:type="dxa"/>
            <w:vMerge w:val="restart"/>
            <w:vAlign w:val="center"/>
          </w:tcPr>
          <w:p w:rsidR="00735359" w:rsidRPr="00AF1CF4" w:rsidRDefault="00D7294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D7294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D7294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D7294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D7294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D7294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015EA5" w:rsidTr="0042070E">
        <w:tc>
          <w:tcPr>
            <w:tcW w:w="606" w:type="dxa"/>
            <w:vMerge/>
            <w:vAlign w:val="center"/>
          </w:tcPr>
          <w:p w:rsidR="00735359" w:rsidRPr="00AF1CF4" w:rsidRDefault="00D7294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D7294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D7294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冷校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AF1CF4" w:rsidRDefault="00D7294E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D7294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735359" w:rsidRPr="00AF1CF4" w:rsidRDefault="00F05AC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D7294E" w:rsidRPr="00AF1CF4">
              <w:rPr>
                <w:color w:val="000000"/>
                <w:szCs w:val="21"/>
              </w:rPr>
              <w:t>审核员</w:t>
            </w:r>
          </w:p>
        </w:tc>
      </w:tr>
      <w:tr w:rsidR="00015EA5" w:rsidTr="0042070E">
        <w:tc>
          <w:tcPr>
            <w:tcW w:w="606" w:type="dxa"/>
            <w:vMerge/>
            <w:vAlign w:val="center"/>
          </w:tcPr>
          <w:p w:rsidR="00735359" w:rsidRPr="00AF1CF4" w:rsidRDefault="00D7294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D7294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D7294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RDefault="00D7294E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D7294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RDefault="00D7294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015EA5" w:rsidTr="0042070E">
        <w:tc>
          <w:tcPr>
            <w:tcW w:w="606" w:type="dxa"/>
            <w:vMerge/>
            <w:vAlign w:val="center"/>
          </w:tcPr>
          <w:p w:rsidR="00735359" w:rsidRPr="00AF1CF4" w:rsidRDefault="00D7294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D7294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D7294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D7294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D7294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D7294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15EA5" w:rsidTr="0042070E">
        <w:tc>
          <w:tcPr>
            <w:tcW w:w="606" w:type="dxa"/>
            <w:vMerge/>
            <w:vAlign w:val="center"/>
          </w:tcPr>
          <w:p w:rsidR="00735359" w:rsidRPr="00AF1CF4" w:rsidRDefault="00D7294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D7294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D7294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D7294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D7294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D7294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D7294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015EA5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015EA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5EA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5EA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5EA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5EA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5EA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5EA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5EA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5EA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D7294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5EA5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D7294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D7294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D7294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D7294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D7294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D7294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D7294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D7294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D7294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015EA5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F05ACA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D7294E" w:rsidRPr="00AF1CF4">
              <w:rPr>
                <w:rFonts w:ascii="宋体" w:hAnsi="宋体" w:hint="eastAsia"/>
                <w:b/>
                <w:sz w:val="24"/>
                <w:szCs w:val="24"/>
              </w:rPr>
              <w:t>首□末次会</w:t>
            </w:r>
            <w:r w:rsidR="00D7294E"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="00D7294E"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="00D7294E"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="00D7294E"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="00D7294E"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D7294E"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015EA5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D7294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F05A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D7294E" w:rsidRPr="00AF1CF4">
              <w:rPr>
                <w:rFonts w:ascii="宋体" w:hAnsi="宋体" w:hint="eastAsia"/>
                <w:szCs w:val="21"/>
              </w:rPr>
              <w:t>双方介绍人员；</w:t>
            </w:r>
            <w:r w:rsidR="00D7294E"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F05A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D7294E"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F05ACA" w:rsidP="0042070E">
            <w:pPr>
              <w:spacing w:line="360" w:lineRule="auto"/>
              <w:ind w:left="360" w:hangingChars="150" w:hanging="36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D7294E"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="00D7294E"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F05A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D7294E"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D7294E"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F05A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D7294E"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F05A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D7294E"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F05A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D7294E"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D7294E"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F05A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D7294E"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D7294E"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D7294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D7294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D7294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D7294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D7294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D7294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D7294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D7294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D7294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D7294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D7294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D7294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D7294E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D7294E" w:rsidP="00216E4A">
      <w:pPr>
        <w:spacing w:line="360" w:lineRule="auto"/>
        <w:rPr>
          <w:rFonts w:ascii="宋体" w:hAnsi="宋体"/>
          <w:b/>
          <w:szCs w:val="21"/>
        </w:rPr>
      </w:pPr>
    </w:p>
    <w:p w:rsidR="0093476F" w:rsidRDefault="0093476F" w:rsidP="00216E4A">
      <w:pPr>
        <w:spacing w:line="360" w:lineRule="auto"/>
        <w:rPr>
          <w:rFonts w:ascii="宋体" w:hAnsi="宋体"/>
          <w:b/>
          <w:szCs w:val="21"/>
        </w:rPr>
      </w:pPr>
    </w:p>
    <w:p w:rsidR="0093476F" w:rsidRDefault="0093476F" w:rsidP="00216E4A">
      <w:pPr>
        <w:spacing w:line="360" w:lineRule="auto"/>
        <w:rPr>
          <w:rFonts w:ascii="宋体" w:hAnsi="宋体"/>
          <w:b/>
          <w:szCs w:val="21"/>
        </w:rPr>
      </w:pPr>
    </w:p>
    <w:p w:rsidR="0093476F" w:rsidRDefault="0093476F" w:rsidP="00216E4A">
      <w:pPr>
        <w:spacing w:line="360" w:lineRule="auto"/>
        <w:rPr>
          <w:rFonts w:ascii="宋体" w:hAnsi="宋体"/>
          <w:b/>
          <w:szCs w:val="21"/>
        </w:rPr>
      </w:pPr>
    </w:p>
    <w:p w:rsidR="0093476F" w:rsidRDefault="0093476F" w:rsidP="00216E4A">
      <w:pPr>
        <w:spacing w:line="360" w:lineRule="auto"/>
        <w:rPr>
          <w:rFonts w:ascii="宋体" w:hAnsi="宋体"/>
          <w:b/>
          <w:szCs w:val="21"/>
        </w:rPr>
      </w:pPr>
    </w:p>
    <w:p w:rsidR="0093476F" w:rsidRPr="00AF1CF4" w:rsidRDefault="0093476F" w:rsidP="0093476F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lastRenderedPageBreak/>
        <w:t>编号：</w:t>
      </w:r>
      <w:r w:rsidRPr="00AF1CF4">
        <w:rPr>
          <w:rFonts w:ascii="Times New Roman" w:hAnsi="Times New Roman" w:cs="Times New Roman"/>
          <w:u w:val="single"/>
        </w:rPr>
        <w:t>0218-2019</w:t>
      </w:r>
    </w:p>
    <w:p w:rsidR="0093476F" w:rsidRPr="00AF1CF4" w:rsidRDefault="0093476F" w:rsidP="0093476F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sz w:val="24"/>
          <w:szCs w:val="24"/>
        </w:rPr>
        <w:t>□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首 </w:t>
      </w:r>
      <w:r w:rsidRPr="00AF1CF4">
        <w:rPr>
          <w:rFonts w:ascii="宋体" w:hAnsi="宋体" w:hint="eastAsia"/>
          <w:sz w:val="24"/>
          <w:szCs w:val="24"/>
        </w:rPr>
        <w:t>√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93476F" w:rsidRPr="00AF1CF4" w:rsidRDefault="0093476F" w:rsidP="0093476F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93476F" w:rsidTr="00E13A08">
        <w:tc>
          <w:tcPr>
            <w:tcW w:w="1498" w:type="dxa"/>
            <w:gridSpan w:val="2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山东德丰石油装备有限公司</w:t>
            </w:r>
          </w:p>
        </w:tc>
        <w:tc>
          <w:tcPr>
            <w:tcW w:w="1826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3476F" w:rsidTr="00E13A08">
        <w:tc>
          <w:tcPr>
            <w:tcW w:w="606" w:type="dxa"/>
            <w:vMerge w:val="restart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93476F" w:rsidRPr="00AF1CF4" w:rsidRDefault="0093476F" w:rsidP="00E13A0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93476F" w:rsidRPr="00AF1CF4" w:rsidRDefault="0093476F" w:rsidP="00E13A0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93476F" w:rsidRPr="00AF1CF4" w:rsidRDefault="0093476F" w:rsidP="00E13A0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93476F" w:rsidTr="00E13A08">
        <w:tc>
          <w:tcPr>
            <w:tcW w:w="606" w:type="dxa"/>
            <w:vMerge/>
            <w:vAlign w:val="center"/>
          </w:tcPr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冷校</w:t>
            </w:r>
            <w:proofErr w:type="gramEnd"/>
          </w:p>
        </w:tc>
        <w:tc>
          <w:tcPr>
            <w:tcW w:w="1237" w:type="dxa"/>
            <w:vAlign w:val="center"/>
          </w:tcPr>
          <w:p w:rsidR="0093476F" w:rsidRPr="00AF1CF4" w:rsidRDefault="0093476F" w:rsidP="00E13A08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93476F" w:rsidRPr="00AF1CF4" w:rsidRDefault="0093476F" w:rsidP="00E13A0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93476F" w:rsidRPr="00AF1CF4" w:rsidRDefault="0093476F" w:rsidP="00E13A0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93476F" w:rsidTr="00E13A08">
        <w:tc>
          <w:tcPr>
            <w:tcW w:w="606" w:type="dxa"/>
            <w:vMerge/>
            <w:vAlign w:val="center"/>
          </w:tcPr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93476F" w:rsidRPr="00AF1CF4" w:rsidRDefault="0093476F" w:rsidP="00E13A08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93476F" w:rsidRPr="00AF1CF4" w:rsidRDefault="0093476F" w:rsidP="00E13A0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93476F" w:rsidRPr="00AF1CF4" w:rsidRDefault="0093476F" w:rsidP="00E13A0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93476F" w:rsidTr="00E13A08">
        <w:tc>
          <w:tcPr>
            <w:tcW w:w="606" w:type="dxa"/>
            <w:vMerge/>
            <w:vAlign w:val="center"/>
          </w:tcPr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93476F" w:rsidRPr="00AF1CF4" w:rsidRDefault="0093476F" w:rsidP="00E13A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93476F" w:rsidRPr="00AF1CF4" w:rsidRDefault="0093476F" w:rsidP="00E13A0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3476F" w:rsidRPr="00AF1CF4" w:rsidRDefault="0093476F" w:rsidP="00E13A08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93476F" w:rsidTr="00E13A08">
        <w:tc>
          <w:tcPr>
            <w:tcW w:w="606" w:type="dxa"/>
            <w:vMerge/>
            <w:vAlign w:val="center"/>
          </w:tcPr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93476F" w:rsidRPr="00AF1CF4" w:rsidRDefault="0093476F" w:rsidP="00E13A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93476F" w:rsidRPr="00AF1CF4" w:rsidRDefault="0093476F" w:rsidP="00E13A0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3476F" w:rsidRPr="00AF1CF4" w:rsidRDefault="0093476F" w:rsidP="00E13A08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93476F" w:rsidRPr="00AF1CF4" w:rsidRDefault="0093476F" w:rsidP="0093476F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93476F" w:rsidTr="00E13A08">
        <w:trPr>
          <w:trHeight w:val="737"/>
        </w:trPr>
        <w:tc>
          <w:tcPr>
            <w:tcW w:w="138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93476F" w:rsidTr="00E13A08">
        <w:trPr>
          <w:trHeight w:val="567"/>
        </w:trPr>
        <w:tc>
          <w:tcPr>
            <w:tcW w:w="138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476F" w:rsidTr="00E13A08">
        <w:trPr>
          <w:trHeight w:val="567"/>
        </w:trPr>
        <w:tc>
          <w:tcPr>
            <w:tcW w:w="138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476F" w:rsidTr="00E13A08">
        <w:trPr>
          <w:trHeight w:val="567"/>
        </w:trPr>
        <w:tc>
          <w:tcPr>
            <w:tcW w:w="138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476F" w:rsidTr="00E13A08">
        <w:trPr>
          <w:trHeight w:val="567"/>
        </w:trPr>
        <w:tc>
          <w:tcPr>
            <w:tcW w:w="138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476F" w:rsidTr="00E13A08">
        <w:trPr>
          <w:trHeight w:val="567"/>
        </w:trPr>
        <w:tc>
          <w:tcPr>
            <w:tcW w:w="138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476F" w:rsidTr="00E13A08">
        <w:trPr>
          <w:trHeight w:val="567"/>
        </w:trPr>
        <w:tc>
          <w:tcPr>
            <w:tcW w:w="138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476F" w:rsidTr="00E13A08">
        <w:trPr>
          <w:trHeight w:val="567"/>
        </w:trPr>
        <w:tc>
          <w:tcPr>
            <w:tcW w:w="138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476F" w:rsidTr="00E13A08">
        <w:trPr>
          <w:trHeight w:val="567"/>
        </w:trPr>
        <w:tc>
          <w:tcPr>
            <w:tcW w:w="138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476F" w:rsidTr="00E13A08">
        <w:trPr>
          <w:trHeight w:val="567"/>
        </w:trPr>
        <w:tc>
          <w:tcPr>
            <w:tcW w:w="138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476F" w:rsidTr="00E13A08">
        <w:trPr>
          <w:trHeight w:val="1036"/>
        </w:trPr>
        <w:tc>
          <w:tcPr>
            <w:tcW w:w="8897" w:type="dxa"/>
            <w:gridSpan w:val="6"/>
            <w:vAlign w:val="center"/>
          </w:tcPr>
          <w:p w:rsidR="0093476F" w:rsidRPr="00AF1CF4" w:rsidRDefault="0093476F" w:rsidP="00E13A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93476F" w:rsidRPr="00AF1CF4" w:rsidRDefault="0093476F" w:rsidP="00E13A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93476F" w:rsidRPr="00AF1CF4" w:rsidRDefault="0093476F" w:rsidP="00E13A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93476F" w:rsidRPr="00AF1CF4" w:rsidRDefault="0093476F" w:rsidP="00E13A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93476F" w:rsidRPr="00AF1CF4" w:rsidRDefault="0093476F" w:rsidP="00E13A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93476F" w:rsidRPr="00AF1CF4" w:rsidRDefault="0093476F" w:rsidP="00E13A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93476F" w:rsidRPr="00AF1CF4" w:rsidRDefault="0093476F" w:rsidP="0093476F">
      <w:pPr>
        <w:spacing w:line="360" w:lineRule="auto"/>
        <w:jc w:val="left"/>
        <w:rPr>
          <w:rFonts w:ascii="宋体" w:hAnsi="宋体"/>
          <w:b/>
          <w:sz w:val="24"/>
        </w:rPr>
      </w:pPr>
    </w:p>
    <w:p w:rsidR="0093476F" w:rsidRPr="00AF1CF4" w:rsidRDefault="0093476F" w:rsidP="0093476F">
      <w:pPr>
        <w:spacing w:line="360" w:lineRule="auto"/>
        <w:jc w:val="left"/>
        <w:rPr>
          <w:rFonts w:ascii="宋体" w:hAnsi="宋体"/>
          <w:b/>
          <w:sz w:val="24"/>
        </w:rPr>
      </w:pPr>
    </w:p>
    <w:p w:rsidR="0093476F" w:rsidRPr="00AF1CF4" w:rsidRDefault="0093476F" w:rsidP="0093476F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93476F" w:rsidTr="00E13A08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3476F" w:rsidRPr="00AF1CF4" w:rsidRDefault="0093476F" w:rsidP="00E13A08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□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首□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93476F" w:rsidTr="00E13A08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476F" w:rsidRPr="00AF1CF4" w:rsidRDefault="0093476F" w:rsidP="00E13A08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双方介绍人员；                           </w:t>
            </w:r>
          </w:p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93476F" w:rsidRPr="00AF1CF4" w:rsidRDefault="0093476F" w:rsidP="00E13A08">
            <w:pPr>
              <w:spacing w:line="360" w:lineRule="auto"/>
              <w:ind w:left="360" w:hangingChars="150" w:hanging="36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简要介绍审核计划、审核方法及沟通渠道；  </w:t>
            </w:r>
          </w:p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  <w:bookmarkStart w:id="2" w:name="_GoBack"/>
            <w:bookmarkEnd w:id="2"/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3476F" w:rsidRPr="00AF1CF4" w:rsidRDefault="0093476F" w:rsidP="00E13A0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93476F" w:rsidRPr="00AF1CF4" w:rsidRDefault="0093476F" w:rsidP="0093476F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93476F" w:rsidRPr="00AF1CF4" w:rsidRDefault="0093476F" w:rsidP="0093476F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93476F" w:rsidRPr="00AF1CF4" w:rsidRDefault="0093476F" w:rsidP="0093476F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93476F" w:rsidRPr="00AF1CF4" w:rsidRDefault="0093476F" w:rsidP="0093476F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93476F" w:rsidRPr="00AF1CF4" w:rsidRDefault="0093476F" w:rsidP="0093476F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93476F" w:rsidRPr="00AF1CF4" w:rsidRDefault="0093476F" w:rsidP="0093476F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93476F" w:rsidRPr="00AF1CF4" w:rsidRDefault="0093476F" w:rsidP="0093476F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93476F" w:rsidRPr="00AF1CF4" w:rsidRDefault="0093476F" w:rsidP="0093476F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93476F" w:rsidRPr="00216E4A" w:rsidRDefault="0093476F" w:rsidP="00E13A08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93476F" w:rsidRDefault="0093476F" w:rsidP="0093476F">
      <w:pPr>
        <w:spacing w:line="360" w:lineRule="auto"/>
        <w:rPr>
          <w:rFonts w:ascii="宋体" w:hAnsi="宋体"/>
          <w:b/>
          <w:szCs w:val="21"/>
        </w:rPr>
      </w:pPr>
    </w:p>
    <w:p w:rsidR="0093476F" w:rsidRDefault="0093476F" w:rsidP="0093476F">
      <w:pPr>
        <w:spacing w:line="360" w:lineRule="auto"/>
        <w:rPr>
          <w:rFonts w:ascii="宋体" w:hAnsi="宋体"/>
          <w:b/>
          <w:szCs w:val="21"/>
        </w:rPr>
      </w:pPr>
    </w:p>
    <w:p w:rsidR="0093476F" w:rsidRDefault="0093476F" w:rsidP="00216E4A">
      <w:pPr>
        <w:spacing w:line="360" w:lineRule="auto"/>
        <w:rPr>
          <w:rFonts w:ascii="宋体" w:hAnsi="宋体"/>
          <w:b/>
          <w:szCs w:val="21"/>
        </w:rPr>
      </w:pPr>
    </w:p>
    <w:p w:rsidR="0093476F" w:rsidRDefault="0093476F" w:rsidP="00216E4A">
      <w:pPr>
        <w:spacing w:line="360" w:lineRule="auto"/>
        <w:rPr>
          <w:rFonts w:ascii="宋体" w:hAnsi="宋体"/>
          <w:b/>
          <w:szCs w:val="21"/>
        </w:rPr>
      </w:pPr>
    </w:p>
    <w:p w:rsidR="0093476F" w:rsidRDefault="0093476F" w:rsidP="00216E4A">
      <w:pPr>
        <w:spacing w:line="360" w:lineRule="auto"/>
        <w:rPr>
          <w:rFonts w:ascii="宋体" w:hAnsi="宋体"/>
          <w:b/>
          <w:szCs w:val="21"/>
        </w:rPr>
      </w:pPr>
    </w:p>
    <w:p w:rsidR="0093476F" w:rsidRDefault="0093476F" w:rsidP="00216E4A">
      <w:pPr>
        <w:spacing w:line="360" w:lineRule="auto"/>
        <w:rPr>
          <w:rFonts w:ascii="宋体" w:hAnsi="宋体" w:hint="eastAsia"/>
          <w:b/>
          <w:szCs w:val="21"/>
        </w:rPr>
      </w:pPr>
    </w:p>
    <w:sectPr w:rsidR="0093476F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94E" w:rsidRDefault="00D7294E">
      <w:r>
        <w:separator/>
      </w:r>
    </w:p>
  </w:endnote>
  <w:endnote w:type="continuationSeparator" w:id="0">
    <w:p w:rsidR="00D7294E" w:rsidRDefault="00D7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D7294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D729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94E" w:rsidRDefault="00D7294E">
      <w:r>
        <w:separator/>
      </w:r>
    </w:p>
  </w:footnote>
  <w:footnote w:type="continuationSeparator" w:id="0">
    <w:p w:rsidR="00D7294E" w:rsidRDefault="00D7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D7294E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D7294E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D7294E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EA5"/>
    <w:rsid w:val="00015EA5"/>
    <w:rsid w:val="0093476F"/>
    <w:rsid w:val="00D7294E"/>
    <w:rsid w:val="00F0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93A534C"/>
  <w15:docId w15:val="{CAC5B5DB-D205-47C0-93A0-67C5179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821AB-0B8D-49BE-AA3F-3CE57C69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e-lengxiao</cp:lastModifiedBy>
  <cp:revision>12</cp:revision>
  <dcterms:created xsi:type="dcterms:W3CDTF">2019-02-21T08:00:00Z</dcterms:created>
  <dcterms:modified xsi:type="dcterms:W3CDTF">2019-11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